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42224C5" w14:textId="77777777" w:rsidR="002D201F" w:rsidRDefault="002D201F" w:rsidP="002D201F">
      <w:pPr>
        <w:pStyle w:val="Title"/>
        <w:rPr>
          <w:sz w:val="24"/>
          <w:szCs w:val="24"/>
        </w:rPr>
      </w:pPr>
      <w:r w:rsidRPr="008F7782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8470" wp14:editId="0468BCE5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0</wp:posOffset>
                </wp:positionV>
                <wp:extent cx="50292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D131" w14:textId="77777777" w:rsidR="00E42272" w:rsidRPr="000E2E10" w:rsidRDefault="00E877B6" w:rsidP="000E2E10">
                            <w:pPr>
                              <w:pStyle w:val="Title"/>
                              <w:jc w:val="center"/>
                              <w:rPr>
                                <w:rFonts w:ascii="Monotype Corsiva" w:hAnsi="Monotype Corsiv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60"/>
                                <w:szCs w:val="60"/>
                              </w:rPr>
                              <w:t>2018</w:t>
                            </w:r>
                            <w:r w:rsidR="00E42272" w:rsidRPr="000E2E10">
                              <w:rPr>
                                <w:rFonts w:ascii="Monotype Corsiva" w:hAnsi="Monotype Corsiva"/>
                                <w:sz w:val="60"/>
                                <w:szCs w:val="60"/>
                              </w:rPr>
                              <w:t xml:space="preserve"> Beacon of Hope 5k Run/Walk</w:t>
                            </w:r>
                          </w:p>
                          <w:p w14:paraId="71962980" w14:textId="77777777" w:rsidR="00E42272" w:rsidRPr="000E2E10" w:rsidRDefault="00E42272" w:rsidP="000E2E10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sz w:val="40"/>
                                <w:szCs w:val="40"/>
                              </w:rPr>
                            </w:pPr>
                            <w:r w:rsidRPr="000E2E10">
                              <w:rPr>
                                <w:rFonts w:ascii="Candara" w:hAnsi="Candara"/>
                                <w:i/>
                                <w:sz w:val="40"/>
                                <w:szCs w:val="40"/>
                              </w:rPr>
                              <w:t>In memory of Kevin P. Enterlein</w:t>
                            </w:r>
                          </w:p>
                          <w:p w14:paraId="28C31880" w14:textId="77777777" w:rsidR="00E42272" w:rsidRDefault="00E42272" w:rsidP="000E2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DE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54pt;width:39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" fillcolor="white [3201]" stroked="f" strokeweight=".5pt">
                <v:textbox>
                  <w:txbxContent>
                    <w:p w:rsidR="00E42272" w:rsidRPr="000E2E10" w:rsidRDefault="00E877B6" w:rsidP="000E2E10">
                      <w:pPr>
                        <w:pStyle w:val="Title"/>
                        <w:jc w:val="center"/>
                        <w:rPr>
                          <w:rFonts w:ascii="Monotype Corsiva" w:hAnsi="Monotype Corsiva"/>
                          <w:sz w:val="60"/>
                          <w:szCs w:val="60"/>
                        </w:rPr>
                      </w:pPr>
                      <w:r>
                        <w:rPr>
                          <w:rFonts w:ascii="Monotype Corsiva" w:hAnsi="Monotype Corsiva"/>
                          <w:sz w:val="60"/>
                          <w:szCs w:val="60"/>
                        </w:rPr>
                        <w:t>2018</w:t>
                      </w:r>
                      <w:r w:rsidR="00E42272" w:rsidRPr="000E2E10">
                        <w:rPr>
                          <w:rFonts w:ascii="Monotype Corsiva" w:hAnsi="Monotype Corsiva"/>
                          <w:sz w:val="60"/>
                          <w:szCs w:val="60"/>
                        </w:rPr>
                        <w:t xml:space="preserve"> Beacon of Hope 5k Run/Walk</w:t>
                      </w:r>
                    </w:p>
                    <w:p w:rsidR="00E42272" w:rsidRPr="000E2E10" w:rsidRDefault="00E42272" w:rsidP="000E2E10">
                      <w:pPr>
                        <w:jc w:val="center"/>
                        <w:rPr>
                          <w:rFonts w:ascii="Candara" w:hAnsi="Candara"/>
                          <w:i/>
                          <w:sz w:val="40"/>
                          <w:szCs w:val="40"/>
                        </w:rPr>
                      </w:pPr>
                      <w:r w:rsidRPr="000E2E10">
                        <w:rPr>
                          <w:rFonts w:ascii="Candara" w:hAnsi="Candara"/>
                          <w:i/>
                          <w:sz w:val="40"/>
                          <w:szCs w:val="40"/>
                        </w:rPr>
                        <w:t>In memory of Kevin P. Enterlein</w:t>
                      </w:r>
                    </w:p>
                    <w:p w:rsidR="00E42272" w:rsidRDefault="00E42272" w:rsidP="000E2E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F7782">
        <w:rPr>
          <w:rFonts w:ascii="Candara" w:hAnsi="Candara"/>
          <w:noProof/>
          <w:sz w:val="24"/>
          <w:szCs w:val="24"/>
        </w:rPr>
        <w:drawing>
          <wp:inline distT="0" distB="0" distL="0" distR="0" wp14:anchorId="41234893" wp14:editId="01A40FC4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7A73" w14:textId="77777777" w:rsidR="00465D19" w:rsidRPr="00465D19" w:rsidRDefault="00465D19" w:rsidP="00465D19"/>
    <w:p w14:paraId="440B624C" w14:textId="77777777" w:rsidR="00044583" w:rsidRPr="008C534B" w:rsidRDefault="00E877B6" w:rsidP="000E2E10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era" w:hAnsi="Candera"/>
          <w:b/>
          <w:sz w:val="28"/>
          <w:szCs w:val="28"/>
        </w:rPr>
        <w:t>Sunday, November 18, 2018</w:t>
      </w:r>
      <w:r w:rsidR="00044583" w:rsidRPr="008C534B">
        <w:rPr>
          <w:rFonts w:ascii="Candera" w:hAnsi="Candera"/>
          <w:b/>
          <w:sz w:val="28"/>
          <w:szCs w:val="28"/>
        </w:rPr>
        <w:t xml:space="preserve"> – 7:30 a.m.</w:t>
      </w:r>
    </w:p>
    <w:p w14:paraId="03C6D342" w14:textId="77777777" w:rsidR="00044583" w:rsidRPr="008C534B" w:rsidRDefault="00044583" w:rsidP="000E2E10">
      <w:pPr>
        <w:jc w:val="center"/>
        <w:rPr>
          <w:rFonts w:ascii="Candera" w:hAnsi="Candera"/>
          <w:b/>
          <w:sz w:val="28"/>
          <w:szCs w:val="28"/>
        </w:rPr>
      </w:pPr>
      <w:r w:rsidRPr="008C534B">
        <w:rPr>
          <w:rFonts w:ascii="Candera" w:hAnsi="Candera"/>
          <w:b/>
          <w:sz w:val="28"/>
          <w:szCs w:val="28"/>
        </w:rPr>
        <w:t>Tiger Shark Cove Park, Wellington</w:t>
      </w:r>
    </w:p>
    <w:p w14:paraId="7DA32FB0" w14:textId="77777777" w:rsidR="00465D19" w:rsidRDefault="00D4651A" w:rsidP="00465D19">
      <w:pPr>
        <w:jc w:val="center"/>
        <w:rPr>
          <w:rFonts w:ascii="Candera" w:hAnsi="Candera"/>
          <w:b/>
          <w:noProof/>
          <w:sz w:val="28"/>
          <w:szCs w:val="28"/>
        </w:rPr>
      </w:pPr>
      <w:r>
        <w:rPr>
          <w:rFonts w:ascii="Candera" w:hAnsi="Cander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D75F3" wp14:editId="4FA2910B">
                <wp:simplePos x="0" y="0"/>
                <wp:positionH relativeFrom="column">
                  <wp:posOffset>129036</wp:posOffset>
                </wp:positionH>
                <wp:positionV relativeFrom="paragraph">
                  <wp:posOffset>230048</wp:posOffset>
                </wp:positionV>
                <wp:extent cx="6534614" cy="7609"/>
                <wp:effectExtent l="0" t="0" r="19050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614" cy="76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E1BFE" id="Straight Connector 10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18.1pt" to="524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ndera" w:hAnsi="Cander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326F4" wp14:editId="501A399A">
                <wp:simplePos x="0" y="0"/>
                <wp:positionH relativeFrom="column">
                  <wp:posOffset>6647720</wp:posOffset>
                </wp:positionH>
                <wp:positionV relativeFrom="paragraph">
                  <wp:posOffset>226863</wp:posOffset>
                </wp:positionV>
                <wp:extent cx="18404" cy="5107874"/>
                <wp:effectExtent l="0" t="0" r="2032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4" cy="51078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7676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45pt,17.85pt" to="524.9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ndera" w:hAnsi="Cander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0B66B" wp14:editId="1702E8D0">
                <wp:simplePos x="0" y="0"/>
                <wp:positionH relativeFrom="column">
                  <wp:posOffset>129037</wp:posOffset>
                </wp:positionH>
                <wp:positionV relativeFrom="paragraph">
                  <wp:posOffset>226863</wp:posOffset>
                </wp:positionV>
                <wp:extent cx="31860" cy="5116817"/>
                <wp:effectExtent l="0" t="0" r="19050" b="146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0" cy="51168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E533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5pt,17.85pt" to="12.6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FE0FD7">
        <w:rPr>
          <w:rFonts w:ascii="Candera" w:hAnsi="Cander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A210B" wp14:editId="4AC286A6">
                <wp:simplePos x="0" y="0"/>
                <wp:positionH relativeFrom="column">
                  <wp:posOffset>162832</wp:posOffset>
                </wp:positionH>
                <wp:positionV relativeFrom="paragraph">
                  <wp:posOffset>5331460</wp:posOffset>
                </wp:positionV>
                <wp:extent cx="6509657" cy="10886"/>
                <wp:effectExtent l="0" t="0" r="18415" b="146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9657" cy="10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F0D03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419.8pt" to="525.3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506B0F">
        <w:rPr>
          <w:rFonts w:ascii="Candera" w:hAnsi="Cander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47E79" wp14:editId="5E64BE93">
                <wp:simplePos x="0" y="0"/>
                <wp:positionH relativeFrom="column">
                  <wp:posOffset>4692482</wp:posOffset>
                </wp:positionH>
                <wp:positionV relativeFrom="paragraph">
                  <wp:posOffset>3236859</wp:posOffset>
                </wp:positionV>
                <wp:extent cx="1147313" cy="120770"/>
                <wp:effectExtent l="12700" t="12700" r="889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120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7FEDE" id="Oval 7" o:spid="_x0000_s1026" style="position:absolute;margin-left:369.5pt;margin-top:254.85pt;width:90.3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" fillcolor="white [3212]" strokecolor="white [3201]" strokeweight="1.5pt">
                <v:stroke joinstyle="miter"/>
              </v:oval>
            </w:pict>
          </mc:Fallback>
        </mc:AlternateContent>
      </w:r>
      <w:r w:rsidR="00506B0F">
        <w:rPr>
          <w:rFonts w:ascii="Candera" w:hAnsi="Cander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FE657" wp14:editId="636488BF">
                <wp:simplePos x="0" y="0"/>
                <wp:positionH relativeFrom="column">
                  <wp:posOffset>4856672</wp:posOffset>
                </wp:positionH>
                <wp:positionV relativeFrom="paragraph">
                  <wp:posOffset>3280494</wp:posOffset>
                </wp:positionV>
                <wp:extent cx="7677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06E33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pt,258.3pt" to="442.8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" stroked="f" strokeweight="1pt">
                <v:stroke joinstyle="miter"/>
              </v:line>
            </w:pict>
          </mc:Fallback>
        </mc:AlternateContent>
      </w:r>
      <w:r w:rsidR="00044583" w:rsidRPr="008C534B">
        <w:rPr>
          <w:rFonts w:ascii="Candera" w:hAnsi="Candera"/>
          <w:b/>
          <w:sz w:val="28"/>
          <w:szCs w:val="28"/>
        </w:rPr>
        <w:t>SPONSORSHIP OP</w:t>
      </w:r>
      <w:r w:rsidR="00506B0F" w:rsidRPr="008C534B">
        <w:rPr>
          <w:rFonts w:ascii="Candera" w:hAnsi="Candera"/>
          <w:b/>
          <w:sz w:val="28"/>
          <w:szCs w:val="28"/>
        </w:rPr>
        <w:t>PORTUNITIES</w:t>
      </w:r>
      <w:r w:rsidR="00506B0F">
        <w:rPr>
          <w:rFonts w:ascii="Candera" w:hAnsi="Candera"/>
          <w:b/>
          <w:noProof/>
          <w:sz w:val="28"/>
          <w:szCs w:val="28"/>
        </w:rPr>
        <w:t xml:space="preserve"> </w:t>
      </w:r>
    </w:p>
    <w:p w14:paraId="78697349" w14:textId="77777777" w:rsidR="008F7782" w:rsidRPr="00506B0F" w:rsidRDefault="00465D19" w:rsidP="00465D19">
      <w:pPr>
        <w:jc w:val="center"/>
        <w:rPr>
          <w:rFonts w:ascii="Candera" w:hAnsi="Candera"/>
          <w:b/>
          <w:noProof/>
          <w:sz w:val="28"/>
          <w:szCs w:val="28"/>
        </w:rPr>
      </w:pPr>
      <w:r>
        <w:rPr>
          <w:rFonts w:ascii="Candera" w:hAnsi="Cander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EEBDE" wp14:editId="5D0B6D60">
                <wp:simplePos x="0" y="0"/>
                <wp:positionH relativeFrom="column">
                  <wp:posOffset>3835400</wp:posOffset>
                </wp:positionH>
                <wp:positionV relativeFrom="paragraph">
                  <wp:posOffset>1840230</wp:posOffset>
                </wp:positionV>
                <wp:extent cx="698500" cy="241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44214" w14:textId="77777777" w:rsidR="00114A1E" w:rsidRPr="00465D19" w:rsidRDefault="00114A1E" w:rsidP="00114A1E">
                            <w:pPr>
                              <w:rPr>
                                <w:b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465D19">
                              <w:rPr>
                                <w:b/>
                                <w:color w:val="404040" w:themeColor="text1" w:themeTint="BF"/>
                                <w:sz w:val="23"/>
                                <w:szCs w:val="23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2575" id="Text Box 12" o:spid="_x0000_s1027" type="#_x0000_t202" style="position:absolute;left:0;text-align:left;margin-left:302pt;margin-top:144.9pt;width:55pt;height:19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" fillcolor="white [3212]" stroked="f" strokeweight=".5pt">
                <v:textbox>
                  <w:txbxContent>
                    <w:p w:rsidR="00114A1E" w:rsidRPr="00465D19" w:rsidRDefault="00114A1E" w:rsidP="00114A1E">
                      <w:pPr>
                        <w:rPr>
                          <w:b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465D19">
                        <w:rPr>
                          <w:b/>
                          <w:color w:val="404040" w:themeColor="text1" w:themeTint="BF"/>
                          <w:sz w:val="23"/>
                          <w:szCs w:val="23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era" w:hAnsi="Cander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FF1E4" wp14:editId="539F6E86">
                <wp:simplePos x="0" y="0"/>
                <wp:positionH relativeFrom="column">
                  <wp:posOffset>4686300</wp:posOffset>
                </wp:positionH>
                <wp:positionV relativeFrom="paragraph">
                  <wp:posOffset>2780030</wp:posOffset>
                </wp:positionV>
                <wp:extent cx="12954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6F878" w14:textId="77777777" w:rsidR="00114A1E" w:rsidRPr="00114A1E" w:rsidRDefault="00114A1E" w:rsidP="00114A1E">
                            <w:pPr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Kevin Enterl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8680" id="Text Box 5" o:spid="_x0000_s1028" type="#_x0000_t202" style="position:absolute;left:0;text-align:left;margin-left:369pt;margin-top:218.9pt;width:1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" fillcolor="white [3212]" stroked="f" strokeweight=".5pt">
                <v:textbox>
                  <w:txbxContent>
                    <w:p w:rsidR="00114A1E" w:rsidRPr="00114A1E" w:rsidRDefault="00114A1E" w:rsidP="00114A1E">
                      <w:pPr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Kevin Enterlein </w:t>
                      </w:r>
                    </w:p>
                  </w:txbxContent>
                </v:textbox>
              </v:shape>
            </w:pict>
          </mc:Fallback>
        </mc:AlternateContent>
      </w:r>
      <w:r w:rsidR="00506B0F">
        <w:rPr>
          <w:rFonts w:ascii="Candera" w:hAnsi="Candera"/>
          <w:b/>
          <w:noProof/>
          <w:sz w:val="28"/>
          <w:szCs w:val="28"/>
        </w:rPr>
        <w:drawing>
          <wp:inline distT="0" distB="0" distL="0" distR="0" wp14:anchorId="265FFB73" wp14:editId="4B3E2C6A">
            <wp:extent cx="6346371" cy="510882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04 at 3.36.13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2304" cy="51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BD92" w14:textId="77777777" w:rsidR="002D201F" w:rsidRPr="00341004" w:rsidRDefault="002D201F" w:rsidP="002D201F">
      <w:pPr>
        <w:jc w:val="center"/>
        <w:rPr>
          <w:rFonts w:ascii="Candera" w:hAnsi="Candera"/>
          <w:b/>
          <w:sz w:val="28"/>
          <w:szCs w:val="28"/>
        </w:rPr>
      </w:pPr>
    </w:p>
    <w:p w14:paraId="330D3BDE" w14:textId="77777777" w:rsidR="008F7782" w:rsidRPr="00341004" w:rsidRDefault="00FB471C" w:rsidP="00465D19">
      <w:pPr>
        <w:jc w:val="center"/>
        <w:rPr>
          <w:rFonts w:ascii="Candera" w:eastAsia="Times New Roman" w:hAnsi="Candera" w:cs="Arial"/>
          <w:color w:val="222222"/>
          <w:sz w:val="28"/>
          <w:szCs w:val="28"/>
        </w:rPr>
      </w:pPr>
      <w:r w:rsidRPr="00341004">
        <w:rPr>
          <w:rFonts w:ascii="Candera" w:eastAsia="Times New Roman" w:hAnsi="Candera" w:cs="Arial"/>
          <w:color w:val="222222"/>
          <w:sz w:val="28"/>
          <w:szCs w:val="28"/>
        </w:rPr>
        <w:t xml:space="preserve"> </w:t>
      </w:r>
    </w:p>
    <w:p w14:paraId="1DBE8579" w14:textId="77777777" w:rsidR="00FE0FD7" w:rsidRDefault="00FE0FD7" w:rsidP="00044583">
      <w:pPr>
        <w:rPr>
          <w:rFonts w:ascii="Candera" w:hAnsi="Candera"/>
          <w:b/>
          <w:color w:val="BF8F00" w:themeColor="accent4" w:themeShade="BF"/>
          <w:sz w:val="24"/>
          <w:szCs w:val="24"/>
        </w:rPr>
      </w:pPr>
    </w:p>
    <w:p w14:paraId="31133F6C" w14:textId="77777777" w:rsidR="00FB3283" w:rsidRDefault="00FB3283" w:rsidP="00044583">
      <w:pPr>
        <w:rPr>
          <w:rFonts w:ascii="Candera" w:hAnsi="Candera"/>
          <w:b/>
          <w:color w:val="BF8F00" w:themeColor="accent4" w:themeShade="BF"/>
          <w:sz w:val="24"/>
          <w:szCs w:val="24"/>
        </w:rPr>
      </w:pPr>
    </w:p>
    <w:p w14:paraId="4A74E6DE" w14:textId="77777777" w:rsidR="00FD1FB5" w:rsidRPr="002307D1" w:rsidRDefault="00044583" w:rsidP="00044583">
      <w:pPr>
        <w:rPr>
          <w:rFonts w:ascii="Candera" w:hAnsi="Candera"/>
          <w:b/>
          <w:color w:val="BF8F00" w:themeColor="accent4" w:themeShade="BF"/>
          <w:sz w:val="24"/>
          <w:szCs w:val="24"/>
        </w:rPr>
      </w:pPr>
      <w:r w:rsidRPr="002307D1">
        <w:rPr>
          <w:rFonts w:ascii="Candera" w:hAnsi="Candera"/>
          <w:b/>
          <w:color w:val="BF8F00" w:themeColor="accent4" w:themeShade="BF"/>
          <w:sz w:val="24"/>
          <w:szCs w:val="24"/>
        </w:rPr>
        <w:t xml:space="preserve">GOLD “EVENT” </w:t>
      </w:r>
      <w:r w:rsidR="002307D1">
        <w:rPr>
          <w:rFonts w:ascii="Candera" w:hAnsi="Candera"/>
          <w:b/>
          <w:color w:val="BF8F00" w:themeColor="accent4" w:themeShade="BF"/>
          <w:sz w:val="24"/>
          <w:szCs w:val="24"/>
        </w:rPr>
        <w:t>SPONSOR - $2,500</w:t>
      </w:r>
    </w:p>
    <w:p w14:paraId="01C99F91" w14:textId="77777777" w:rsidR="00044583" w:rsidRPr="008F7782" w:rsidRDefault="00044583" w:rsidP="00044583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</w:r>
      <w:r w:rsidR="00F8721C" w:rsidRPr="008F7782">
        <w:rPr>
          <w:rFonts w:ascii="Candera" w:hAnsi="Candera"/>
          <w:sz w:val="24"/>
          <w:szCs w:val="24"/>
        </w:rPr>
        <w:t>Corporate logo displayed on back of t-shirt</w:t>
      </w:r>
    </w:p>
    <w:p w14:paraId="2EFB2F6E" w14:textId="77777777" w:rsidR="00F8721C" w:rsidRPr="008F7782" w:rsidRDefault="00F8721C" w:rsidP="00044583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  <w:t>Corporate logo and company name on event web site</w:t>
      </w:r>
    </w:p>
    <w:p w14:paraId="755759D0" w14:textId="77777777" w:rsidR="00F8721C" w:rsidRPr="008F7782" w:rsidRDefault="00F8721C" w:rsidP="00044583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  <w:t>Corporate logo displayed on all event printed and social media material</w:t>
      </w:r>
    </w:p>
    <w:p w14:paraId="331D8304" w14:textId="77777777" w:rsidR="00F8721C" w:rsidRPr="008F7782" w:rsidRDefault="00F8721C" w:rsidP="00F8721C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Corporate banner displayed at race</w:t>
      </w:r>
    </w:p>
    <w:p w14:paraId="0E37ED13" w14:textId="77777777" w:rsidR="00F8721C" w:rsidRPr="008F7782" w:rsidRDefault="00F8721C" w:rsidP="00F8721C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Corporate name at awards table</w:t>
      </w:r>
    </w:p>
    <w:p w14:paraId="128EA35C" w14:textId="77777777" w:rsidR="00F8721C" w:rsidRPr="008F7782" w:rsidRDefault="00F8721C" w:rsidP="00F8721C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Opportunity to distribute corporate materials at event</w:t>
      </w:r>
    </w:p>
    <w:p w14:paraId="051DAF68" w14:textId="77777777" w:rsidR="00DC28BB" w:rsidRPr="008F7782" w:rsidRDefault="00A7326E" w:rsidP="008F7782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Up to 6</w:t>
      </w:r>
      <w:r w:rsidR="00F8721C" w:rsidRPr="008F7782">
        <w:rPr>
          <w:rFonts w:ascii="Candera" w:hAnsi="Candera"/>
          <w:sz w:val="24"/>
          <w:szCs w:val="24"/>
        </w:rPr>
        <w:t xml:space="preserve"> complimentary registration entry fees</w:t>
      </w:r>
    </w:p>
    <w:p w14:paraId="5EDED7FC" w14:textId="77777777" w:rsidR="00DC28BB" w:rsidRPr="008F7782" w:rsidRDefault="00DC28BB" w:rsidP="00F8721C">
      <w:pPr>
        <w:jc w:val="both"/>
        <w:rPr>
          <w:rFonts w:ascii="Candera" w:hAnsi="Candera"/>
          <w:sz w:val="24"/>
          <w:szCs w:val="24"/>
        </w:rPr>
      </w:pPr>
    </w:p>
    <w:p w14:paraId="2610C906" w14:textId="77777777" w:rsidR="00F8721C" w:rsidRPr="002307D1" w:rsidRDefault="002307D1" w:rsidP="00F8721C">
      <w:pPr>
        <w:jc w:val="both"/>
        <w:rPr>
          <w:rFonts w:ascii="Candera" w:hAnsi="Candera"/>
          <w:b/>
          <w:color w:val="595959" w:themeColor="text1" w:themeTint="A6"/>
          <w:sz w:val="24"/>
          <w:szCs w:val="24"/>
        </w:rPr>
      </w:pPr>
      <w:r>
        <w:rPr>
          <w:rFonts w:ascii="Candera" w:hAnsi="Candera"/>
          <w:b/>
          <w:color w:val="595959" w:themeColor="text1" w:themeTint="A6"/>
          <w:sz w:val="24"/>
          <w:szCs w:val="24"/>
        </w:rPr>
        <w:t>SILVER SPONSOR - $1,000</w:t>
      </w:r>
    </w:p>
    <w:p w14:paraId="6CFCA2ED" w14:textId="77777777" w:rsidR="00FD1FB5" w:rsidRPr="008F7782" w:rsidRDefault="00F8721C" w:rsidP="00FD1FB5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</w:r>
      <w:r w:rsidR="00FD1FB5" w:rsidRPr="008F7782">
        <w:rPr>
          <w:rFonts w:ascii="Candera" w:hAnsi="Candera"/>
          <w:sz w:val="24"/>
          <w:szCs w:val="24"/>
        </w:rPr>
        <w:t>Corporate logo displayed on back of t-shirt</w:t>
      </w:r>
    </w:p>
    <w:p w14:paraId="33033D55" w14:textId="77777777" w:rsidR="00FD1FB5" w:rsidRPr="008F7782" w:rsidRDefault="00FD1FB5" w:rsidP="00FD1FB5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  <w:t>Corporate logo and company name on event web site</w:t>
      </w:r>
    </w:p>
    <w:p w14:paraId="1E54BAA0" w14:textId="77777777" w:rsidR="00FD1FB5" w:rsidRPr="008F7782" w:rsidRDefault="00FD1FB5" w:rsidP="00FD1FB5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  <w:t>Corporate logo displayed on all event printed and social media material</w:t>
      </w:r>
    </w:p>
    <w:p w14:paraId="33885050" w14:textId="77777777" w:rsidR="00FD1FB5" w:rsidRPr="008F7782" w:rsidRDefault="00FD1FB5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Corporate banner displayed at race</w:t>
      </w:r>
    </w:p>
    <w:p w14:paraId="0F7DCBC8" w14:textId="77777777" w:rsidR="00FD1FB5" w:rsidRPr="008F7782" w:rsidRDefault="00FD1FB5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Corporate name at awards table</w:t>
      </w:r>
    </w:p>
    <w:p w14:paraId="67FF6C67" w14:textId="77777777" w:rsidR="00FD1FB5" w:rsidRPr="008F7782" w:rsidRDefault="00FD1FB5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Opportunity to distribute corporate materials at event</w:t>
      </w:r>
    </w:p>
    <w:p w14:paraId="4CEEA6D3" w14:textId="77777777" w:rsidR="00FD1FB5" w:rsidRPr="008F7782" w:rsidRDefault="00A7326E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Up to 4</w:t>
      </w:r>
      <w:r w:rsidR="00FD1FB5" w:rsidRPr="008F7782">
        <w:rPr>
          <w:rFonts w:ascii="Candera" w:hAnsi="Candera"/>
          <w:sz w:val="24"/>
          <w:szCs w:val="24"/>
        </w:rPr>
        <w:t xml:space="preserve"> complimentary registration entry fees</w:t>
      </w:r>
    </w:p>
    <w:p w14:paraId="7A82CCB5" w14:textId="77777777" w:rsidR="00FD1FB5" w:rsidRPr="008F7782" w:rsidRDefault="00FD1FB5" w:rsidP="008F7782">
      <w:pPr>
        <w:rPr>
          <w:rFonts w:ascii="Candera" w:hAnsi="Candera"/>
          <w:sz w:val="24"/>
          <w:szCs w:val="24"/>
        </w:rPr>
      </w:pPr>
    </w:p>
    <w:p w14:paraId="06F436B7" w14:textId="77777777" w:rsidR="00FD1FB5" w:rsidRPr="002307D1" w:rsidRDefault="002307D1" w:rsidP="00FD1FB5">
      <w:pPr>
        <w:rPr>
          <w:rFonts w:ascii="Candera" w:hAnsi="Candera"/>
          <w:b/>
          <w:color w:val="833C0B" w:themeColor="accent2" w:themeShade="80"/>
          <w:sz w:val="24"/>
          <w:szCs w:val="24"/>
        </w:rPr>
      </w:pPr>
      <w:r>
        <w:rPr>
          <w:rFonts w:ascii="Candera" w:hAnsi="Candera"/>
          <w:b/>
          <w:color w:val="833C0B" w:themeColor="accent2" w:themeShade="80"/>
          <w:sz w:val="24"/>
          <w:szCs w:val="24"/>
        </w:rPr>
        <w:t>BRONZE SPONSOR - $500</w:t>
      </w:r>
    </w:p>
    <w:p w14:paraId="61E3C0CD" w14:textId="77777777" w:rsidR="00FD1FB5" w:rsidRPr="008F7782" w:rsidRDefault="00FD1FB5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Corporate logo displayed on back of t-shirt</w:t>
      </w:r>
    </w:p>
    <w:p w14:paraId="79686CC2" w14:textId="77777777" w:rsidR="00FD1FB5" w:rsidRPr="008F7782" w:rsidRDefault="00FD1FB5" w:rsidP="00FD1FB5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  <w:t>Corporate logo and company name on event web site</w:t>
      </w:r>
    </w:p>
    <w:p w14:paraId="36214B15" w14:textId="77777777" w:rsidR="00FD1FB5" w:rsidRPr="008F7782" w:rsidRDefault="00FD1FB5" w:rsidP="00FD1FB5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  <w:t>Corporate logo displayed on all event printed and social media material</w:t>
      </w:r>
    </w:p>
    <w:p w14:paraId="364A412B" w14:textId="77777777" w:rsidR="00FD1FB5" w:rsidRPr="008F7782" w:rsidRDefault="00FD1FB5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Corporate banner displayed at race</w:t>
      </w:r>
    </w:p>
    <w:p w14:paraId="59B2CE9C" w14:textId="77777777" w:rsidR="00FD1FB5" w:rsidRPr="008F7782" w:rsidRDefault="00FD1FB5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Corporate name at awards table</w:t>
      </w:r>
    </w:p>
    <w:p w14:paraId="3BAD1528" w14:textId="77777777" w:rsidR="00FD1FB5" w:rsidRPr="008F7782" w:rsidRDefault="00FD1FB5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Opportunity to distribute corporate materials at event</w:t>
      </w:r>
    </w:p>
    <w:p w14:paraId="7A117B3E" w14:textId="77777777" w:rsidR="00FD1FB5" w:rsidRPr="008F7782" w:rsidRDefault="00A7326E" w:rsidP="00FD1FB5">
      <w:pPr>
        <w:ind w:firstLine="720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Up to 2</w:t>
      </w:r>
      <w:r w:rsidR="00FD1FB5" w:rsidRPr="008F7782">
        <w:rPr>
          <w:rFonts w:ascii="Candera" w:hAnsi="Candera"/>
          <w:sz w:val="24"/>
          <w:szCs w:val="24"/>
        </w:rPr>
        <w:t xml:space="preserve"> complimentary registration entry fees</w:t>
      </w:r>
    </w:p>
    <w:p w14:paraId="0BB1DFF4" w14:textId="77777777" w:rsidR="00FD1FB5" w:rsidRPr="008F7782" w:rsidRDefault="00FD1FB5" w:rsidP="008F7782">
      <w:pPr>
        <w:rPr>
          <w:rFonts w:ascii="Candera" w:hAnsi="Candera"/>
          <w:sz w:val="24"/>
          <w:szCs w:val="24"/>
        </w:rPr>
      </w:pPr>
    </w:p>
    <w:p w14:paraId="41E952CE" w14:textId="77777777" w:rsidR="00FD1FB5" w:rsidRPr="002307D1" w:rsidRDefault="002307D1" w:rsidP="00FD1FB5">
      <w:pPr>
        <w:rPr>
          <w:rFonts w:ascii="Candera" w:hAnsi="Candera"/>
          <w:b/>
          <w:color w:val="000090"/>
          <w:sz w:val="24"/>
          <w:szCs w:val="24"/>
        </w:rPr>
      </w:pPr>
      <w:r w:rsidRPr="002307D1">
        <w:rPr>
          <w:rFonts w:ascii="Candera" w:hAnsi="Candera"/>
          <w:b/>
          <w:color w:val="000090"/>
          <w:sz w:val="24"/>
          <w:szCs w:val="24"/>
        </w:rPr>
        <w:t>FRIEND of KEVIN SPONSOR - $100</w:t>
      </w:r>
    </w:p>
    <w:p w14:paraId="2F1A8766" w14:textId="77777777" w:rsidR="00FD1FB5" w:rsidRPr="008F7782" w:rsidRDefault="00FD1FB5" w:rsidP="00FD1FB5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  <w:t>Name on event web site</w:t>
      </w:r>
    </w:p>
    <w:p w14:paraId="27C91060" w14:textId="77777777" w:rsidR="00FD1FB5" w:rsidRPr="008F7782" w:rsidRDefault="00FD1FB5" w:rsidP="00FD1FB5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ab/>
        <w:t>Special mention at event</w:t>
      </w:r>
    </w:p>
    <w:p w14:paraId="6785EED1" w14:textId="77777777" w:rsidR="008F7782" w:rsidRPr="008F7782" w:rsidRDefault="004A3888" w:rsidP="004A3888">
      <w:pPr>
        <w:pStyle w:val="Title"/>
        <w:jc w:val="center"/>
        <w:rPr>
          <w:rFonts w:ascii="Candera" w:hAnsi="Candera" w:hint="eastAsia"/>
          <w:sz w:val="24"/>
          <w:szCs w:val="24"/>
        </w:rPr>
      </w:pPr>
      <w:r>
        <w:rPr>
          <w:rFonts w:ascii="Candera" w:hAnsi="Candera"/>
          <w:sz w:val="24"/>
          <w:szCs w:val="24"/>
        </w:rPr>
        <w:lastRenderedPageBreak/>
        <w:t xml:space="preserve"> </w:t>
      </w:r>
      <w:r w:rsidR="00BD763F" w:rsidRPr="008F7782">
        <w:rPr>
          <w:rFonts w:ascii="Candera" w:hAnsi="Candera"/>
          <w:noProof/>
          <w:sz w:val="24"/>
          <w:szCs w:val="24"/>
        </w:rPr>
        <w:drawing>
          <wp:inline distT="0" distB="0" distL="0" distR="0" wp14:anchorId="2B3ABCD8" wp14:editId="076B7840">
            <wp:extent cx="1712094" cy="1712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94" cy="17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B5" w:rsidRPr="008F7782">
        <w:rPr>
          <w:rFonts w:ascii="Candera" w:hAnsi="Candera"/>
          <w:sz w:val="24"/>
          <w:szCs w:val="24"/>
        </w:rPr>
        <w:tab/>
      </w:r>
    </w:p>
    <w:p w14:paraId="1827ADC2" w14:textId="77777777" w:rsidR="00143B9D" w:rsidRPr="004A3888" w:rsidRDefault="00FB3283" w:rsidP="004A3888">
      <w:pPr>
        <w:pStyle w:val="Title"/>
        <w:jc w:val="center"/>
        <w:rPr>
          <w:rFonts w:ascii="Candera" w:hAnsi="Candera" w:hint="eastAsia"/>
          <w:b/>
          <w:sz w:val="24"/>
          <w:szCs w:val="24"/>
        </w:rPr>
      </w:pPr>
      <w:r>
        <w:rPr>
          <w:rFonts w:ascii="Candera" w:hAnsi="Candera"/>
          <w:b/>
          <w:sz w:val="24"/>
          <w:szCs w:val="24"/>
        </w:rPr>
        <w:t xml:space="preserve">2018 </w:t>
      </w:r>
      <w:r w:rsidR="00DE257C">
        <w:rPr>
          <w:rFonts w:ascii="Candera" w:hAnsi="Candera"/>
          <w:b/>
          <w:sz w:val="24"/>
          <w:szCs w:val="24"/>
        </w:rPr>
        <w:t>Beacon of Hope 5k Run/Walk</w:t>
      </w:r>
    </w:p>
    <w:p w14:paraId="4541992F" w14:textId="77777777" w:rsidR="00143B9D" w:rsidRDefault="00143B9D" w:rsidP="004A3888">
      <w:pPr>
        <w:jc w:val="center"/>
        <w:rPr>
          <w:rFonts w:ascii="Candera" w:hAnsi="Candera"/>
          <w:b/>
          <w:sz w:val="24"/>
          <w:szCs w:val="24"/>
        </w:rPr>
      </w:pPr>
      <w:r w:rsidRPr="004A3888">
        <w:rPr>
          <w:rFonts w:ascii="Candera" w:hAnsi="Candera"/>
          <w:b/>
          <w:sz w:val="24"/>
          <w:szCs w:val="24"/>
        </w:rPr>
        <w:t>In memory of Kevin P. Enterlein</w:t>
      </w:r>
    </w:p>
    <w:p w14:paraId="009E7246" w14:textId="77777777" w:rsidR="004A3888" w:rsidRPr="004A3888" w:rsidRDefault="004A3888" w:rsidP="004A3888">
      <w:pPr>
        <w:jc w:val="center"/>
        <w:rPr>
          <w:rFonts w:ascii="Candera" w:hAnsi="Candera"/>
          <w:b/>
          <w:sz w:val="16"/>
          <w:szCs w:val="16"/>
        </w:rPr>
      </w:pPr>
    </w:p>
    <w:p w14:paraId="5992A4DF" w14:textId="77777777" w:rsidR="00143B9D" w:rsidRPr="004A3888" w:rsidRDefault="00E877B6" w:rsidP="004A3888">
      <w:pPr>
        <w:jc w:val="center"/>
        <w:rPr>
          <w:rFonts w:ascii="Candera" w:hAnsi="Candera"/>
          <w:b/>
          <w:sz w:val="24"/>
          <w:szCs w:val="24"/>
        </w:rPr>
      </w:pPr>
      <w:r>
        <w:rPr>
          <w:rFonts w:ascii="Candera" w:hAnsi="Candera"/>
          <w:b/>
          <w:sz w:val="24"/>
          <w:szCs w:val="24"/>
        </w:rPr>
        <w:t>Sunday, November 18, 2018</w:t>
      </w:r>
      <w:r w:rsidR="00143B9D" w:rsidRPr="004A3888">
        <w:rPr>
          <w:rFonts w:ascii="Candera" w:hAnsi="Candera"/>
          <w:b/>
          <w:sz w:val="24"/>
          <w:szCs w:val="24"/>
        </w:rPr>
        <w:t xml:space="preserve"> – 7:30 a.m.</w:t>
      </w:r>
    </w:p>
    <w:p w14:paraId="69CBD6C0" w14:textId="77777777" w:rsidR="00143B9D" w:rsidRPr="004A3888" w:rsidRDefault="00143B9D" w:rsidP="004A3888">
      <w:pPr>
        <w:jc w:val="center"/>
        <w:rPr>
          <w:rFonts w:ascii="Candera" w:hAnsi="Candera"/>
          <w:b/>
          <w:sz w:val="24"/>
          <w:szCs w:val="24"/>
        </w:rPr>
      </w:pPr>
      <w:r w:rsidRPr="004A3888">
        <w:rPr>
          <w:rFonts w:ascii="Candera" w:hAnsi="Candera"/>
          <w:b/>
          <w:sz w:val="24"/>
          <w:szCs w:val="24"/>
        </w:rPr>
        <w:t>Tiger Shark Cove Park, Wellington</w:t>
      </w:r>
    </w:p>
    <w:p w14:paraId="4BFA83F4" w14:textId="77777777" w:rsidR="00143B9D" w:rsidRPr="008F7782" w:rsidRDefault="00143B9D" w:rsidP="00143B9D">
      <w:pPr>
        <w:jc w:val="center"/>
        <w:rPr>
          <w:rFonts w:ascii="Candera" w:hAnsi="Candera"/>
          <w:sz w:val="24"/>
          <w:szCs w:val="24"/>
        </w:rPr>
      </w:pPr>
    </w:p>
    <w:p w14:paraId="64A4F950" w14:textId="77777777" w:rsidR="00143B9D" w:rsidRPr="004A3888" w:rsidRDefault="00143B9D" w:rsidP="00143B9D">
      <w:pPr>
        <w:jc w:val="center"/>
        <w:rPr>
          <w:rFonts w:ascii="Candera" w:hAnsi="Candera"/>
          <w:b/>
          <w:sz w:val="24"/>
          <w:szCs w:val="24"/>
        </w:rPr>
      </w:pPr>
      <w:r w:rsidRPr="004A3888">
        <w:rPr>
          <w:rFonts w:ascii="Candera" w:hAnsi="Candera"/>
          <w:b/>
          <w:sz w:val="24"/>
          <w:szCs w:val="24"/>
        </w:rPr>
        <w:t>SPONSORSHIP CONFIRMATION FORM</w:t>
      </w:r>
    </w:p>
    <w:p w14:paraId="27FD4B74" w14:textId="77777777" w:rsidR="00143B9D" w:rsidRPr="008F7782" w:rsidRDefault="00143B9D" w:rsidP="00143B9D">
      <w:pPr>
        <w:rPr>
          <w:rFonts w:ascii="Candera" w:hAnsi="Candera"/>
          <w:sz w:val="24"/>
          <w:szCs w:val="24"/>
        </w:rPr>
      </w:pPr>
      <w:r w:rsidRPr="002307D1">
        <w:rPr>
          <w:rFonts w:ascii="Candera" w:hAnsi="Candera"/>
          <w:b/>
          <w:color w:val="BF8F00" w:themeColor="accent4" w:themeShade="BF"/>
          <w:sz w:val="24"/>
          <w:szCs w:val="24"/>
        </w:rPr>
        <w:t>GOLD “EVENT” SPONSOR</w:t>
      </w:r>
      <w:r w:rsidR="002307D1" w:rsidRPr="002307D1">
        <w:rPr>
          <w:rFonts w:ascii="Candera" w:hAnsi="Candera"/>
          <w:b/>
          <w:color w:val="BF8F00" w:themeColor="accent4" w:themeShade="BF"/>
          <w:sz w:val="24"/>
          <w:szCs w:val="24"/>
        </w:rPr>
        <w:t xml:space="preserve"> - $2,500</w:t>
      </w:r>
      <w:r w:rsidR="002307D1">
        <w:rPr>
          <w:rFonts w:ascii="Candera" w:hAnsi="Candera"/>
          <w:sz w:val="24"/>
          <w:szCs w:val="24"/>
        </w:rPr>
        <w:t xml:space="preserve"> </w:t>
      </w:r>
      <w:r w:rsidR="004A3888">
        <w:rPr>
          <w:rFonts w:ascii="Candera" w:hAnsi="Candera"/>
          <w:sz w:val="24"/>
          <w:szCs w:val="24"/>
        </w:rPr>
        <w:t>______</w:t>
      </w:r>
    </w:p>
    <w:p w14:paraId="3B446F5E" w14:textId="77777777" w:rsidR="00143B9D" w:rsidRPr="002307D1" w:rsidRDefault="002307D1" w:rsidP="00143B9D">
      <w:pPr>
        <w:rPr>
          <w:rFonts w:ascii="Candera" w:hAnsi="Candera"/>
          <w:b/>
          <w:sz w:val="24"/>
          <w:szCs w:val="24"/>
        </w:rPr>
      </w:pPr>
      <w:r w:rsidRPr="002307D1">
        <w:rPr>
          <w:rFonts w:ascii="Candera" w:hAnsi="Candera"/>
          <w:b/>
          <w:color w:val="595959" w:themeColor="text1" w:themeTint="A6"/>
          <w:sz w:val="24"/>
          <w:szCs w:val="24"/>
        </w:rPr>
        <w:t>SILVER SPONSOR - $1,000</w:t>
      </w:r>
      <w:r w:rsidR="00143B9D" w:rsidRPr="002307D1">
        <w:rPr>
          <w:rFonts w:ascii="Candera" w:hAnsi="Candera"/>
          <w:b/>
          <w:sz w:val="24"/>
          <w:szCs w:val="24"/>
        </w:rPr>
        <w:t xml:space="preserve"> ______</w:t>
      </w:r>
    </w:p>
    <w:p w14:paraId="4B7134E7" w14:textId="77777777" w:rsidR="00143B9D" w:rsidRPr="002307D1" w:rsidRDefault="002307D1" w:rsidP="00143B9D">
      <w:pPr>
        <w:rPr>
          <w:rFonts w:ascii="Candera" w:hAnsi="Candera"/>
          <w:b/>
          <w:sz w:val="24"/>
          <w:szCs w:val="24"/>
        </w:rPr>
      </w:pPr>
      <w:r w:rsidRPr="002307D1">
        <w:rPr>
          <w:rFonts w:ascii="Candera" w:hAnsi="Candera"/>
          <w:b/>
          <w:color w:val="833C0B" w:themeColor="accent2" w:themeShade="80"/>
          <w:sz w:val="24"/>
          <w:szCs w:val="24"/>
        </w:rPr>
        <w:t>BRONZE SPONSOR - $500</w:t>
      </w:r>
      <w:r w:rsidR="00143B9D" w:rsidRPr="002307D1">
        <w:rPr>
          <w:rFonts w:ascii="Candera" w:hAnsi="Candera"/>
          <w:b/>
          <w:sz w:val="24"/>
          <w:szCs w:val="24"/>
        </w:rPr>
        <w:t xml:space="preserve"> _____</w:t>
      </w:r>
    </w:p>
    <w:p w14:paraId="51074DE5" w14:textId="77777777" w:rsidR="00143B9D" w:rsidRDefault="002307D1" w:rsidP="00143B9D">
      <w:pPr>
        <w:rPr>
          <w:rFonts w:ascii="Candera" w:hAnsi="Candera"/>
          <w:b/>
          <w:sz w:val="24"/>
          <w:szCs w:val="24"/>
        </w:rPr>
      </w:pPr>
      <w:r w:rsidRPr="002307D1">
        <w:rPr>
          <w:rFonts w:ascii="Candera" w:hAnsi="Candera"/>
          <w:b/>
          <w:color w:val="000090"/>
          <w:sz w:val="24"/>
          <w:szCs w:val="24"/>
        </w:rPr>
        <w:t>FRIEND of KEVIN SPONSOR- $100</w:t>
      </w:r>
      <w:r w:rsidRPr="002307D1">
        <w:rPr>
          <w:rFonts w:ascii="Candera" w:hAnsi="Candera"/>
          <w:b/>
          <w:sz w:val="24"/>
          <w:szCs w:val="24"/>
        </w:rPr>
        <w:t xml:space="preserve"> </w:t>
      </w:r>
      <w:r w:rsidR="00143B9D" w:rsidRPr="002307D1">
        <w:rPr>
          <w:rFonts w:ascii="Candera" w:hAnsi="Candera"/>
          <w:b/>
          <w:sz w:val="24"/>
          <w:szCs w:val="24"/>
        </w:rPr>
        <w:t>_____</w:t>
      </w:r>
    </w:p>
    <w:p w14:paraId="20442B13" w14:textId="77777777" w:rsidR="002307D1" w:rsidRPr="002307D1" w:rsidRDefault="002307D1" w:rsidP="00143B9D">
      <w:pPr>
        <w:rPr>
          <w:rFonts w:ascii="Candera" w:hAnsi="Candera"/>
          <w:b/>
          <w:sz w:val="24"/>
          <w:szCs w:val="24"/>
        </w:rPr>
      </w:pPr>
    </w:p>
    <w:p w14:paraId="72354C6B" w14:textId="77777777" w:rsidR="00143B9D" w:rsidRPr="008F7782" w:rsidRDefault="00143B9D" w:rsidP="00143B9D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 xml:space="preserve">Company </w:t>
      </w:r>
      <w:proofErr w:type="gramStart"/>
      <w:r w:rsidRPr="008F7782">
        <w:rPr>
          <w:rFonts w:ascii="Candera" w:hAnsi="Candera"/>
          <w:sz w:val="24"/>
          <w:szCs w:val="24"/>
        </w:rPr>
        <w:t>Name:_</w:t>
      </w:r>
      <w:proofErr w:type="gramEnd"/>
      <w:r w:rsidRPr="008F7782">
        <w:rPr>
          <w:rFonts w:ascii="Candera" w:hAnsi="Candera"/>
          <w:sz w:val="24"/>
          <w:szCs w:val="24"/>
        </w:rPr>
        <w:t>___________________________________________________</w:t>
      </w:r>
    </w:p>
    <w:p w14:paraId="01C1A0E2" w14:textId="77777777" w:rsidR="00143B9D" w:rsidRPr="008F7782" w:rsidRDefault="00143B9D" w:rsidP="00143B9D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 xml:space="preserve">Contact </w:t>
      </w:r>
      <w:proofErr w:type="gramStart"/>
      <w:r w:rsidRPr="008F7782">
        <w:rPr>
          <w:rFonts w:ascii="Candera" w:hAnsi="Candera"/>
          <w:sz w:val="24"/>
          <w:szCs w:val="24"/>
        </w:rPr>
        <w:t>Name:_</w:t>
      </w:r>
      <w:proofErr w:type="gramEnd"/>
      <w:r w:rsidRPr="008F7782">
        <w:rPr>
          <w:rFonts w:ascii="Candera" w:hAnsi="Candera"/>
          <w:sz w:val="24"/>
          <w:szCs w:val="24"/>
        </w:rPr>
        <w:t>____________________________________________________</w:t>
      </w:r>
    </w:p>
    <w:p w14:paraId="7C45A2E3" w14:textId="77777777" w:rsidR="00143B9D" w:rsidRPr="008F7782" w:rsidRDefault="00143B9D" w:rsidP="00143B9D">
      <w:pPr>
        <w:rPr>
          <w:rFonts w:ascii="Candera" w:hAnsi="Candera"/>
          <w:sz w:val="24"/>
          <w:szCs w:val="24"/>
        </w:rPr>
      </w:pPr>
      <w:proofErr w:type="gramStart"/>
      <w:r w:rsidRPr="008F7782">
        <w:rPr>
          <w:rFonts w:ascii="Candera" w:hAnsi="Candera"/>
          <w:sz w:val="24"/>
          <w:szCs w:val="24"/>
        </w:rPr>
        <w:t>Address:_</w:t>
      </w:r>
      <w:proofErr w:type="gramEnd"/>
      <w:r w:rsidRPr="008F7782">
        <w:rPr>
          <w:rFonts w:ascii="Candera" w:hAnsi="Candera"/>
          <w:sz w:val="24"/>
          <w:szCs w:val="24"/>
        </w:rPr>
        <w:t>_________________________________________________________</w:t>
      </w:r>
    </w:p>
    <w:p w14:paraId="1686E5CA" w14:textId="77777777" w:rsidR="00143B9D" w:rsidRPr="008F7782" w:rsidRDefault="00143B9D" w:rsidP="00143B9D">
      <w:pPr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City/state/</w:t>
      </w:r>
      <w:proofErr w:type="gramStart"/>
      <w:r w:rsidRPr="008F7782">
        <w:rPr>
          <w:rFonts w:ascii="Candera" w:hAnsi="Candera"/>
          <w:sz w:val="24"/>
          <w:szCs w:val="24"/>
        </w:rPr>
        <w:t>zip:_</w:t>
      </w:r>
      <w:proofErr w:type="gramEnd"/>
      <w:r w:rsidRPr="008F7782">
        <w:rPr>
          <w:rFonts w:ascii="Candera" w:hAnsi="Candera"/>
          <w:sz w:val="24"/>
          <w:szCs w:val="24"/>
        </w:rPr>
        <w:t>_____________________________________________________</w:t>
      </w:r>
    </w:p>
    <w:p w14:paraId="502A4296" w14:textId="77777777" w:rsidR="00143B9D" w:rsidRDefault="00143B9D" w:rsidP="00143B9D">
      <w:pPr>
        <w:rPr>
          <w:rFonts w:ascii="Candera" w:hAnsi="Candera"/>
          <w:sz w:val="24"/>
          <w:szCs w:val="24"/>
        </w:rPr>
      </w:pPr>
      <w:proofErr w:type="gramStart"/>
      <w:r w:rsidRPr="008F7782">
        <w:rPr>
          <w:rFonts w:ascii="Candera" w:hAnsi="Candera"/>
          <w:sz w:val="24"/>
          <w:szCs w:val="24"/>
        </w:rPr>
        <w:t>Phone:_</w:t>
      </w:r>
      <w:proofErr w:type="gramEnd"/>
      <w:r w:rsidRPr="008F7782">
        <w:rPr>
          <w:rFonts w:ascii="Candera" w:hAnsi="Candera"/>
          <w:sz w:val="24"/>
          <w:szCs w:val="24"/>
        </w:rPr>
        <w:t>___________________________Email:___________________________</w:t>
      </w:r>
    </w:p>
    <w:p w14:paraId="004943EC" w14:textId="77777777" w:rsidR="00143B9D" w:rsidRPr="002D201F" w:rsidRDefault="00143B9D" w:rsidP="00143B9D">
      <w:pPr>
        <w:rPr>
          <w:rFonts w:ascii="Candera" w:hAnsi="Candera"/>
          <w:sz w:val="24"/>
          <w:szCs w:val="24"/>
          <w:u w:val="single"/>
        </w:rPr>
      </w:pPr>
      <w:r w:rsidRPr="002D201F">
        <w:rPr>
          <w:rFonts w:ascii="Candera" w:hAnsi="Candera"/>
          <w:sz w:val="24"/>
          <w:szCs w:val="24"/>
          <w:u w:val="single"/>
        </w:rPr>
        <w:t>Please mail checks payable to:</w:t>
      </w:r>
    </w:p>
    <w:p w14:paraId="15BF5688" w14:textId="77777777" w:rsidR="00DC28BB" w:rsidRPr="008F7782" w:rsidRDefault="00143B9D" w:rsidP="002D201F">
      <w:pPr>
        <w:spacing w:after="0" w:line="240" w:lineRule="auto"/>
        <w:rPr>
          <w:rFonts w:ascii="Candera" w:hAnsi="Candera"/>
          <w:sz w:val="24"/>
          <w:szCs w:val="24"/>
        </w:rPr>
      </w:pPr>
      <w:r w:rsidRPr="008F7782">
        <w:rPr>
          <w:rFonts w:ascii="Candera" w:hAnsi="Candera"/>
          <w:sz w:val="24"/>
          <w:szCs w:val="24"/>
        </w:rPr>
        <w:t>Beacon of Hope</w:t>
      </w:r>
    </w:p>
    <w:p w14:paraId="68674FCF" w14:textId="77777777" w:rsidR="008F7782" w:rsidRPr="008F7782" w:rsidRDefault="00362929" w:rsidP="002D201F">
      <w:pPr>
        <w:spacing w:after="0" w:line="240" w:lineRule="auto"/>
        <w:rPr>
          <w:rFonts w:ascii="Candera" w:hAnsi="Candera"/>
          <w:sz w:val="24"/>
          <w:szCs w:val="24"/>
        </w:rPr>
      </w:pPr>
      <w:r>
        <w:rPr>
          <w:rFonts w:ascii="Candera" w:hAnsi="Candera"/>
          <w:sz w:val="24"/>
          <w:szCs w:val="24"/>
        </w:rPr>
        <w:t>4567 Sienna Circle, Wellington, FL 33414</w:t>
      </w:r>
    </w:p>
    <w:p w14:paraId="5E6DAD71" w14:textId="77777777" w:rsidR="00044583" w:rsidRPr="002D201F" w:rsidRDefault="00044583" w:rsidP="008F7782">
      <w:pPr>
        <w:rPr>
          <w:rFonts w:ascii="Candera" w:hAnsi="Candera"/>
          <w:sz w:val="16"/>
          <w:szCs w:val="16"/>
        </w:rPr>
      </w:pPr>
    </w:p>
    <w:p w14:paraId="30A3B406" w14:textId="77777777" w:rsidR="002D201F" w:rsidRDefault="002D201F" w:rsidP="008F7782">
      <w:pPr>
        <w:rPr>
          <w:rFonts w:ascii="Candera" w:hAnsi="Candera"/>
          <w:sz w:val="28"/>
          <w:szCs w:val="28"/>
        </w:rPr>
      </w:pPr>
      <w:r>
        <w:rPr>
          <w:rFonts w:ascii="Candera" w:hAnsi="Candera"/>
          <w:sz w:val="28"/>
          <w:szCs w:val="28"/>
        </w:rPr>
        <w:t>501(c)(3) FEIN: 36-4853300</w:t>
      </w:r>
    </w:p>
    <w:p w14:paraId="133E1A35" w14:textId="77777777" w:rsidR="00E42272" w:rsidRPr="00FB471C" w:rsidRDefault="00FB471C" w:rsidP="00E42272">
      <w:pPr>
        <w:rPr>
          <w:rFonts w:ascii="Candera" w:hAnsi="Candera"/>
          <w:b/>
          <w:sz w:val="32"/>
          <w:szCs w:val="32"/>
        </w:rPr>
      </w:pPr>
      <w:r>
        <w:rPr>
          <w:rFonts w:ascii="Candera" w:hAnsi="Candera"/>
          <w:b/>
          <w:sz w:val="32"/>
          <w:szCs w:val="32"/>
        </w:rPr>
        <w:t>Website: beaconofhopewellington.com</w:t>
      </w:r>
    </w:p>
    <w:p w14:paraId="5080166E" w14:textId="77777777" w:rsidR="00E42272" w:rsidRPr="00DE257C" w:rsidRDefault="00FB471C" w:rsidP="00E42272">
      <w:pPr>
        <w:rPr>
          <w:rFonts w:ascii="Candera" w:eastAsia="Times New Roman" w:hAnsi="Candera" w:cs="Arial"/>
          <w:sz w:val="28"/>
          <w:szCs w:val="28"/>
        </w:rPr>
      </w:pPr>
      <w:r>
        <w:rPr>
          <w:rFonts w:ascii="Candera" w:hAnsi="Candera"/>
          <w:b/>
          <w:sz w:val="32"/>
          <w:szCs w:val="32"/>
        </w:rPr>
        <w:t>Facebook: Beacon of Hope wellington</w:t>
      </w:r>
      <w:r w:rsidRPr="00DE257C">
        <w:rPr>
          <w:rFonts w:ascii="Candera" w:eastAsia="Times New Roman" w:hAnsi="Candera" w:cs="Arial"/>
          <w:sz w:val="28"/>
          <w:szCs w:val="28"/>
        </w:rPr>
        <w:t xml:space="preserve"> </w:t>
      </w:r>
    </w:p>
    <w:p w14:paraId="5CE9561F" w14:textId="77777777" w:rsidR="00FB471C" w:rsidRDefault="00FB471C" w:rsidP="008F7782">
      <w:pPr>
        <w:rPr>
          <w:rFonts w:ascii="Candera" w:hAnsi="Candera"/>
          <w:sz w:val="20"/>
          <w:szCs w:val="20"/>
        </w:rPr>
      </w:pPr>
    </w:p>
    <w:p w14:paraId="7E99CD22" w14:textId="77777777" w:rsidR="002D201F" w:rsidRPr="002307D1" w:rsidRDefault="002D201F" w:rsidP="008F7782">
      <w:pPr>
        <w:rPr>
          <w:rFonts w:ascii="Candera" w:hAnsi="Candera"/>
          <w:sz w:val="20"/>
          <w:szCs w:val="20"/>
        </w:rPr>
      </w:pPr>
      <w:r w:rsidRPr="002D201F">
        <w:rPr>
          <w:rFonts w:ascii="Candera" w:hAnsi="Candera"/>
          <w:sz w:val="20"/>
          <w:szCs w:val="20"/>
        </w:rPr>
        <w:t>All proceeds from Beacon of Hope’s 5k will benefit the Cancer Alliance of Help &amp; Hope, Inc. a Palm Beach County, not-for-profit organization which eases the burden of qualified local cancer patients by paying their non-medical bills and providing information resources.</w:t>
      </w:r>
    </w:p>
    <w:sectPr w:rsidR="002D201F" w:rsidRPr="002307D1" w:rsidSect="008C534B">
      <w:pgSz w:w="12240" w:h="15840"/>
      <w:pgMar w:top="720" w:right="720" w:bottom="720" w:left="720" w:header="720" w:footer="720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e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83"/>
    <w:rsid w:val="00044583"/>
    <w:rsid w:val="000B7C6D"/>
    <w:rsid w:val="000E2E10"/>
    <w:rsid w:val="00114A1E"/>
    <w:rsid w:val="00143B9D"/>
    <w:rsid w:val="00172806"/>
    <w:rsid w:val="00172B33"/>
    <w:rsid w:val="002307D1"/>
    <w:rsid w:val="002D201F"/>
    <w:rsid w:val="00341004"/>
    <w:rsid w:val="00362929"/>
    <w:rsid w:val="004417F9"/>
    <w:rsid w:val="00465D19"/>
    <w:rsid w:val="004A3888"/>
    <w:rsid w:val="00506B0F"/>
    <w:rsid w:val="00624568"/>
    <w:rsid w:val="00866C79"/>
    <w:rsid w:val="008C4EDF"/>
    <w:rsid w:val="008C534B"/>
    <w:rsid w:val="008F7782"/>
    <w:rsid w:val="00945C14"/>
    <w:rsid w:val="00A7326E"/>
    <w:rsid w:val="00BD763F"/>
    <w:rsid w:val="00C94A7F"/>
    <w:rsid w:val="00CE25E8"/>
    <w:rsid w:val="00D0715C"/>
    <w:rsid w:val="00D4651A"/>
    <w:rsid w:val="00DC28BB"/>
    <w:rsid w:val="00DE257C"/>
    <w:rsid w:val="00E12F60"/>
    <w:rsid w:val="00E42272"/>
    <w:rsid w:val="00E51376"/>
    <w:rsid w:val="00E877B6"/>
    <w:rsid w:val="00E97260"/>
    <w:rsid w:val="00F8721C"/>
    <w:rsid w:val="00F87EAA"/>
    <w:rsid w:val="00F96B55"/>
    <w:rsid w:val="00FB3283"/>
    <w:rsid w:val="00FB471C"/>
    <w:rsid w:val="00FD1FB5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7289D"/>
  <w15:docId w15:val="{6EE43CD0-ACBD-884A-8620-B7B48E49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20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EF09B57-C893-4983-9A43-1C15C17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PBC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'Uva</dc:creator>
  <cp:keywords/>
  <dc:description/>
  <cp:lastModifiedBy>Chase Watters</cp:lastModifiedBy>
  <cp:revision>2</cp:revision>
  <dcterms:created xsi:type="dcterms:W3CDTF">2018-08-07T19:11:00Z</dcterms:created>
  <dcterms:modified xsi:type="dcterms:W3CDTF">2018-08-07T19:11:00Z</dcterms:modified>
</cp:coreProperties>
</file>